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977F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53BA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09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AC0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B210-A850-4347-B8C9-27815B1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5:00Z</dcterms:created>
  <dcterms:modified xsi:type="dcterms:W3CDTF">2023-04-10T11:15:00Z</dcterms:modified>
</cp:coreProperties>
</file>